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64A" w14:textId="0D643C25" w:rsidR="008F476B" w:rsidRPr="008F476B" w:rsidRDefault="008F476B" w:rsidP="008F476B">
      <w:pPr>
        <w:jc w:val="center"/>
        <w:rPr>
          <w:rFonts w:ascii="Arial" w:hAnsi="Arial" w:cs="Arial"/>
          <w:b/>
        </w:rPr>
      </w:pPr>
      <w:r w:rsidRPr="008F476B">
        <w:rPr>
          <w:rFonts w:ascii="Arial" w:hAnsi="Arial" w:cs="Arial"/>
          <w:b/>
        </w:rPr>
        <w:t>ESTUDO ORIENTADO</w:t>
      </w:r>
    </w:p>
    <w:p w14:paraId="5963FC88" w14:textId="6BDBC3DF" w:rsidR="008F476B" w:rsidRDefault="008F476B"/>
    <w:p w14:paraId="33E8101A" w14:textId="79FF07F6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 atividade de Estudo Orientado é um instrumento de aperfeiçoamento do aluno, bem como de integralização da grade curricular do Programa de Pós-Graduação em Educação e se constitui no estudo, por parte do aluno, de um conteúdo específico de sua área de pesquisa, sob supervisão de um docente do Programa.</w:t>
      </w:r>
    </w:p>
    <w:p w14:paraId="47E14E7F" w14:textId="2D575C7E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84279E" w14:textId="04CFD2AD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F476B">
        <w:rPr>
          <w:rFonts w:ascii="Arial" w:hAnsi="Arial" w:cs="Arial"/>
          <w:sz w:val="20"/>
          <w:szCs w:val="20"/>
        </w:rPr>
        <w:t xml:space="preserve"> Estudo </w:t>
      </w:r>
      <w:r w:rsidR="004E384F">
        <w:rPr>
          <w:rFonts w:ascii="Arial" w:hAnsi="Arial" w:cs="Arial"/>
          <w:sz w:val="20"/>
          <w:szCs w:val="20"/>
        </w:rPr>
        <w:t>Orientado</w:t>
      </w:r>
      <w:r w:rsidRPr="008F476B">
        <w:rPr>
          <w:rFonts w:ascii="Arial" w:hAnsi="Arial" w:cs="Arial"/>
          <w:sz w:val="20"/>
          <w:szCs w:val="20"/>
        </w:rPr>
        <w:t xml:space="preserve"> visa cumprir parte dos créditos em disciplinas exigidos do aluno, com a equivalência de</w:t>
      </w:r>
      <w:r>
        <w:rPr>
          <w:rFonts w:ascii="Arial" w:hAnsi="Arial" w:cs="Arial"/>
          <w:sz w:val="20"/>
          <w:szCs w:val="20"/>
        </w:rPr>
        <w:t xml:space="preserve"> até</w:t>
      </w:r>
      <w:r w:rsidRPr="008F47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 (quatro)</w:t>
      </w:r>
      <w:r w:rsidRPr="008F476B">
        <w:rPr>
          <w:rFonts w:ascii="Arial" w:hAnsi="Arial" w:cs="Arial"/>
          <w:sz w:val="20"/>
          <w:szCs w:val="20"/>
        </w:rPr>
        <w:t xml:space="preserve"> créditos.</w:t>
      </w:r>
      <w:r>
        <w:rPr>
          <w:rFonts w:ascii="Arial" w:hAnsi="Arial" w:cs="Arial"/>
          <w:sz w:val="20"/>
          <w:szCs w:val="20"/>
        </w:rPr>
        <w:t xml:space="preserve"> </w:t>
      </w:r>
      <w:r w:rsidRPr="008F476B">
        <w:rPr>
          <w:rFonts w:ascii="Arial" w:hAnsi="Arial" w:cs="Arial"/>
          <w:sz w:val="20"/>
          <w:szCs w:val="20"/>
        </w:rPr>
        <w:t>A inscrição nesta atividade é opcional, feita de comum acordo entre o aluno e seu orientador.</w:t>
      </w:r>
    </w:p>
    <w:p w14:paraId="46BBCA94" w14:textId="77777777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3C5F6E" w14:textId="1A79BB8A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 xml:space="preserve">A solicitação </w:t>
      </w:r>
      <w:r w:rsidR="00911C8E">
        <w:rPr>
          <w:rFonts w:ascii="Arial" w:hAnsi="Arial" w:cs="Arial"/>
          <w:sz w:val="20"/>
          <w:szCs w:val="20"/>
        </w:rPr>
        <w:t>para realização da atividade deve ser</w:t>
      </w:r>
      <w:r>
        <w:rPr>
          <w:rFonts w:ascii="Arial" w:hAnsi="Arial" w:cs="Arial"/>
          <w:sz w:val="20"/>
          <w:szCs w:val="20"/>
        </w:rPr>
        <w:t xml:space="preserve"> entregue no início do semestre,</w:t>
      </w:r>
      <w:r w:rsidRPr="008F476B">
        <w:rPr>
          <w:rFonts w:ascii="Arial" w:hAnsi="Arial" w:cs="Arial"/>
          <w:sz w:val="20"/>
          <w:szCs w:val="20"/>
        </w:rPr>
        <w:t xml:space="preserve"> </w:t>
      </w:r>
      <w:r w:rsidR="00911C8E">
        <w:rPr>
          <w:rFonts w:ascii="Arial" w:hAnsi="Arial" w:cs="Arial"/>
          <w:sz w:val="20"/>
          <w:szCs w:val="20"/>
        </w:rPr>
        <w:t xml:space="preserve">e </w:t>
      </w:r>
      <w:r w:rsidRPr="008F476B">
        <w:rPr>
          <w:rFonts w:ascii="Arial" w:hAnsi="Arial" w:cs="Arial"/>
          <w:sz w:val="20"/>
          <w:szCs w:val="20"/>
        </w:rPr>
        <w:t>ser acompanhada de um plano detalhado de trabalho elaborado em conjunto com o professor responsável.</w:t>
      </w:r>
    </w:p>
    <w:p w14:paraId="0C3D6074" w14:textId="77777777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A9F000" w14:textId="5F3C55FF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o final, o aluno deve produzir um Relatório, o qual deve demonstrar o domínio adquirido em relação ao tema estudado, bem como relatar quaisquer resultados que tenham sido obtidos durante essa atividade.</w:t>
      </w:r>
    </w:p>
    <w:p w14:paraId="7768E9C4" w14:textId="77777777" w:rsidR="008F476B" w:rsidRP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F63360" w14:textId="0409E02D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476B">
        <w:rPr>
          <w:rFonts w:ascii="Arial" w:hAnsi="Arial" w:cs="Arial"/>
          <w:sz w:val="20"/>
          <w:szCs w:val="20"/>
        </w:rPr>
        <w:t>Ao Relatório, será atribuída uma no</w:t>
      </w:r>
      <w:r w:rsidR="00911C8E">
        <w:rPr>
          <w:rFonts w:ascii="Arial" w:hAnsi="Arial" w:cs="Arial"/>
          <w:sz w:val="20"/>
          <w:szCs w:val="20"/>
        </w:rPr>
        <w:t>ta representativa do aproveita</w:t>
      </w:r>
      <w:r w:rsidRPr="008F476B">
        <w:rPr>
          <w:rFonts w:ascii="Arial" w:hAnsi="Arial" w:cs="Arial"/>
          <w:sz w:val="20"/>
          <w:szCs w:val="20"/>
        </w:rPr>
        <w:t xml:space="preserve">mento do aluno, determinando sua aprovação ou não nessa atividade, de acordo com os critérios de avaliação das disciplinas do </w:t>
      </w:r>
      <w:r w:rsidR="00911C8E">
        <w:rPr>
          <w:rFonts w:ascii="Arial" w:hAnsi="Arial" w:cs="Arial"/>
          <w:sz w:val="20"/>
          <w:szCs w:val="20"/>
        </w:rPr>
        <w:t>Programa</w:t>
      </w:r>
      <w:r w:rsidRPr="008F476B">
        <w:rPr>
          <w:rFonts w:ascii="Arial" w:hAnsi="Arial" w:cs="Arial"/>
          <w:sz w:val="20"/>
          <w:szCs w:val="20"/>
        </w:rPr>
        <w:t>.</w:t>
      </w:r>
    </w:p>
    <w:p w14:paraId="701EC302" w14:textId="61A2C75E" w:rsidR="008F476B" w:rsidRDefault="008F476B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1D9D95" w14:textId="0D333EC4" w:rsidR="00911C8E" w:rsidRDefault="00911C8E" w:rsidP="004E38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FB8C52" w14:textId="2A42D23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6087A388" w14:textId="4E998C8B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3B19F2A" w14:textId="0033F2F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63FCA600" w14:textId="6E7937A6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B58C7E0" w14:textId="57F8BDDB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C986075" w14:textId="7CB969E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020B76E" w14:textId="3229E22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41B0DFF" w14:textId="0CF4C1E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4BFCC0E" w14:textId="6D0408B4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4ECED681" w14:textId="7007E91A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7A868D44" w14:textId="16E66F9A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1543134" w14:textId="35F04B98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5E90C66E" w14:textId="73195D5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2F1F150C" w14:textId="56772E9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5446B9E" w14:textId="1CE16EC8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0F63B518" w14:textId="7F27034D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16B699E9" w14:textId="12D94BE9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3541D63A" w14:textId="39C44BD5" w:rsidR="00E0375E" w:rsidRDefault="00E0375E" w:rsidP="008F476B">
      <w:pPr>
        <w:jc w:val="both"/>
        <w:rPr>
          <w:rFonts w:ascii="Arial" w:hAnsi="Arial" w:cs="Arial"/>
          <w:sz w:val="20"/>
          <w:szCs w:val="20"/>
        </w:rPr>
      </w:pPr>
    </w:p>
    <w:p w14:paraId="3A9DFF46" w14:textId="5A56F28D" w:rsidR="00E0375E" w:rsidRDefault="00E0375E" w:rsidP="008F476B">
      <w:pPr>
        <w:jc w:val="both"/>
        <w:rPr>
          <w:rFonts w:ascii="Arial" w:hAnsi="Arial" w:cs="Arial"/>
          <w:sz w:val="20"/>
          <w:szCs w:val="20"/>
        </w:rPr>
      </w:pPr>
    </w:p>
    <w:p w14:paraId="54A3E80F" w14:textId="77777777" w:rsidR="00E0375E" w:rsidRDefault="00E0375E" w:rsidP="008F476B">
      <w:pPr>
        <w:jc w:val="both"/>
        <w:rPr>
          <w:rFonts w:ascii="Arial" w:hAnsi="Arial" w:cs="Arial"/>
          <w:sz w:val="20"/>
          <w:szCs w:val="20"/>
        </w:rPr>
      </w:pPr>
    </w:p>
    <w:p w14:paraId="5921F28D" w14:textId="0662F9BF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p w14:paraId="1E13C4CB" w14:textId="77777777" w:rsidR="00911C8E" w:rsidRDefault="00911C8E" w:rsidP="008F476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2563" w:rsidRPr="006E6F47" w14:paraId="7C4C6F66" w14:textId="77777777" w:rsidTr="0084694A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23732" w14:textId="5E00F786" w:rsidR="00892563" w:rsidRPr="006E6F47" w:rsidRDefault="006E6F47" w:rsidP="006E6F47">
            <w:pPr>
              <w:pStyle w:val="Rodap"/>
              <w:jc w:val="center"/>
              <w:rPr>
                <w:rFonts w:ascii="Arial" w:hAnsi="Arial" w:cs="Arial"/>
                <w:b/>
              </w:rPr>
            </w:pPr>
            <w:r w:rsidRPr="006E6F47">
              <w:rPr>
                <w:rFonts w:ascii="Arial" w:hAnsi="Arial" w:cs="Arial"/>
                <w:b/>
              </w:rPr>
              <w:lastRenderedPageBreak/>
              <w:t xml:space="preserve">SOLICITAÇÃO DE </w:t>
            </w:r>
            <w:r w:rsidR="002A32E4">
              <w:rPr>
                <w:rFonts w:ascii="Arial" w:hAnsi="Arial" w:cs="Arial"/>
                <w:b/>
              </w:rPr>
              <w:t>ESTUDO ORIENTADO</w:t>
            </w:r>
          </w:p>
        </w:tc>
      </w:tr>
      <w:tr w:rsidR="00892563" w14:paraId="18E1131F" w14:textId="77777777" w:rsidTr="0084694A"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8E2C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CFA09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69EF9ED8" w14:textId="77777777" w:rsidTr="0084694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75CD0" w14:textId="77777777" w:rsidR="006E6F47" w:rsidRDefault="006E6F47" w:rsidP="006E6F47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Ao</w:t>
            </w:r>
          </w:p>
          <w:p w14:paraId="68A05527" w14:textId="4549F328" w:rsidR="006E6F47" w:rsidRPr="006E6F47" w:rsidRDefault="006E6F47" w:rsidP="00157D1F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 xml:space="preserve">Colegiado </w:t>
            </w:r>
            <w:r w:rsidR="00157D1F">
              <w:rPr>
                <w:rFonts w:ascii="Arial" w:hAnsi="Arial" w:cs="Arial"/>
                <w:sz w:val="20"/>
                <w:szCs w:val="20"/>
              </w:rPr>
              <w:t>de Coordenação</w:t>
            </w:r>
            <w:r w:rsidR="00157D1F" w:rsidRPr="003A4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4E73">
              <w:rPr>
                <w:rFonts w:ascii="Arial" w:hAnsi="Arial" w:cs="Arial"/>
                <w:sz w:val="20"/>
                <w:szCs w:val="20"/>
              </w:rPr>
              <w:t>do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a de Pós-Graduação em Educação </w:t>
            </w:r>
          </w:p>
        </w:tc>
      </w:tr>
      <w:tr w:rsidR="00892563" w14:paraId="5E742AAD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DB0F7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ACE2C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7C95D112" w14:textId="77777777" w:rsidTr="0084694A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60DA2" w14:textId="0AEA40A2" w:rsidR="006E6F47" w:rsidRPr="006E6F47" w:rsidRDefault="006E6F47" w:rsidP="00157D1F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zados(as) </w:t>
            </w:r>
            <w:r w:rsidR="00157D1F">
              <w:rPr>
                <w:rFonts w:ascii="Arial" w:hAnsi="Arial" w:cs="Arial"/>
                <w:sz w:val="20"/>
                <w:szCs w:val="20"/>
              </w:rPr>
              <w:t>professores(as),</w:t>
            </w:r>
          </w:p>
        </w:tc>
      </w:tr>
      <w:tr w:rsidR="00892563" w14:paraId="14CA9C9D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BD9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1947F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E6F47" w14:paraId="249EBBD5" w14:textId="77777777" w:rsidTr="0084694A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6E9A9" w14:textId="49405C4B" w:rsidR="006E6F47" w:rsidRDefault="006E6F47" w:rsidP="00157D1F">
            <w:pPr>
              <w:pStyle w:val="Rodap"/>
              <w:spacing w:line="360" w:lineRule="auto"/>
              <w:jc w:val="both"/>
              <w:rPr>
                <w:rFonts w:ascii="Arial" w:hAnsi="Arial" w:cs="Arial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Eu, _______________________________________________________________,</w:t>
            </w:r>
            <w:r w:rsidRPr="003A4E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32E4">
              <w:rPr>
                <w:rFonts w:ascii="Arial" w:hAnsi="Arial" w:cs="Arial"/>
                <w:sz w:val="20"/>
                <w:szCs w:val="20"/>
              </w:rPr>
              <w:t>di</w:t>
            </w:r>
            <w:r w:rsidR="00683E89">
              <w:rPr>
                <w:rFonts w:ascii="Arial" w:hAnsi="Arial" w:cs="Arial"/>
                <w:sz w:val="20"/>
                <w:szCs w:val="20"/>
              </w:rPr>
              <w:t>s</w:t>
            </w:r>
            <w:r w:rsidR="002A32E4">
              <w:rPr>
                <w:rFonts w:ascii="Arial" w:hAnsi="Arial" w:cs="Arial"/>
                <w:sz w:val="20"/>
                <w:szCs w:val="20"/>
              </w:rPr>
              <w:t>cente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regularmente matriculado(a) no Programa de Pós-Graduação em Educação (</w:t>
            </w:r>
            <w:r w:rsidRPr="003A4E73">
              <w:rPr>
                <w:rFonts w:ascii="Arial" w:hAnsi="Arial" w:cs="Arial"/>
                <w:i/>
                <w:sz w:val="20"/>
                <w:szCs w:val="20"/>
              </w:rPr>
              <w:t>stricto sensu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), sob </w:t>
            </w:r>
            <w:r w:rsidR="00150421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3A4E73">
              <w:rPr>
                <w:rFonts w:ascii="Arial" w:hAnsi="Arial" w:cs="Arial"/>
                <w:sz w:val="20"/>
                <w:szCs w:val="20"/>
              </w:rPr>
              <w:t>número de matrícula _______, solicito permissão para realizar</w:t>
            </w:r>
            <w:r w:rsidR="00150421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Est</w:t>
            </w:r>
            <w:r w:rsidR="002A32E4">
              <w:rPr>
                <w:rFonts w:ascii="Arial" w:hAnsi="Arial" w:cs="Arial"/>
                <w:sz w:val="20"/>
                <w:szCs w:val="20"/>
              </w:rPr>
              <w:t>udo</w:t>
            </w:r>
            <w:r w:rsidRPr="003A4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32E4">
              <w:rPr>
                <w:rFonts w:ascii="Arial" w:hAnsi="Arial" w:cs="Arial"/>
                <w:sz w:val="20"/>
                <w:szCs w:val="20"/>
              </w:rPr>
              <w:t>Orientado</w:t>
            </w:r>
            <w:r w:rsidRPr="003A4E73">
              <w:rPr>
                <w:rFonts w:ascii="Arial" w:hAnsi="Arial" w:cs="Arial"/>
                <w:sz w:val="20"/>
                <w:szCs w:val="20"/>
              </w:rPr>
              <w:t>, conforme plano de atividades abaixo:</w:t>
            </w:r>
          </w:p>
        </w:tc>
      </w:tr>
      <w:tr w:rsidR="00892563" w14:paraId="5ED88A4B" w14:textId="77777777" w:rsidTr="0084694A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A022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43CAE" w14:textId="77777777" w:rsidR="00892563" w:rsidRDefault="00892563" w:rsidP="003A4E73">
            <w:pPr>
              <w:pStyle w:val="Rodap"/>
              <w:rPr>
                <w:rFonts w:ascii="Arial" w:hAnsi="Arial" w:cs="Arial"/>
              </w:rPr>
            </w:pPr>
          </w:p>
        </w:tc>
      </w:tr>
      <w:tr w:rsidR="00683E89" w14:paraId="18AE8255" w14:textId="77777777" w:rsidTr="00DD7F3F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54AD554E" w14:textId="4521875B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Docente(s) Proponente(s)</w:t>
            </w:r>
          </w:p>
        </w:tc>
      </w:tr>
      <w:tr w:rsidR="00683E89" w14:paraId="02844A4A" w14:textId="77777777" w:rsidTr="00DD7F3F">
        <w:tc>
          <w:tcPr>
            <w:tcW w:w="8494" w:type="dxa"/>
            <w:gridSpan w:val="2"/>
          </w:tcPr>
          <w:p w14:paraId="6E77BC6B" w14:textId="32528D4B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683E89" w14:paraId="5B3C20AA" w14:textId="77777777" w:rsidTr="00DD7F3F">
        <w:tc>
          <w:tcPr>
            <w:tcW w:w="8494" w:type="dxa"/>
            <w:gridSpan w:val="2"/>
          </w:tcPr>
          <w:p w14:paraId="531EAF69" w14:textId="24034AEB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</w:tr>
      <w:tr w:rsidR="00683E89" w14:paraId="47FC2204" w14:textId="77777777" w:rsidTr="00DD7F3F">
        <w:tc>
          <w:tcPr>
            <w:tcW w:w="8494" w:type="dxa"/>
            <w:gridSpan w:val="2"/>
          </w:tcPr>
          <w:p w14:paraId="11CEDCDF" w14:textId="2D5DD69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683E89" w14:paraId="642C56EB" w14:textId="77777777" w:rsidTr="00DD7F3F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5EE722BB" w14:textId="580DEFBC" w:rsidR="00683E89" w:rsidRPr="00157D1F" w:rsidRDefault="00683E89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</w:tr>
      <w:tr w:rsidR="00F23C84" w14:paraId="4154EB58" w14:textId="77777777" w:rsidTr="0084694A">
        <w:tc>
          <w:tcPr>
            <w:tcW w:w="4247" w:type="dxa"/>
            <w:tcBorders>
              <w:right w:val="nil"/>
            </w:tcBorders>
          </w:tcPr>
          <w:p w14:paraId="140F604C" w14:textId="77777777" w:rsidR="00F23C84" w:rsidRPr="00F23C84" w:rsidRDefault="00F23C84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2CEDFECE" w14:textId="77777777" w:rsidR="00F23C84" w:rsidRPr="00F23C84" w:rsidRDefault="00F23C84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0C00F1CD" w14:textId="77777777" w:rsidTr="0084694A">
        <w:tc>
          <w:tcPr>
            <w:tcW w:w="4247" w:type="dxa"/>
            <w:tcBorders>
              <w:right w:val="nil"/>
            </w:tcBorders>
          </w:tcPr>
          <w:p w14:paraId="7E83AFE2" w14:textId="34CD65F3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</w:p>
        </w:tc>
        <w:tc>
          <w:tcPr>
            <w:tcW w:w="4247" w:type="dxa"/>
            <w:tcBorders>
              <w:left w:val="nil"/>
            </w:tcBorders>
          </w:tcPr>
          <w:p w14:paraId="1CFF5F8A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4F75BB82" w14:textId="77777777" w:rsidTr="0084694A">
        <w:tc>
          <w:tcPr>
            <w:tcW w:w="4247" w:type="dxa"/>
            <w:tcBorders>
              <w:right w:val="nil"/>
            </w:tcBorders>
          </w:tcPr>
          <w:p w14:paraId="44AE9F43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7A20980A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61EBF051" w14:textId="77777777" w:rsidTr="0084694A">
        <w:tc>
          <w:tcPr>
            <w:tcW w:w="4247" w:type="dxa"/>
            <w:tcBorders>
              <w:right w:val="nil"/>
            </w:tcBorders>
          </w:tcPr>
          <w:p w14:paraId="0A165CDE" w14:textId="10126BE2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4247" w:type="dxa"/>
            <w:tcBorders>
              <w:left w:val="nil"/>
            </w:tcBorders>
          </w:tcPr>
          <w:p w14:paraId="16F5773C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3F037A7D" w14:textId="77777777" w:rsidTr="0084694A">
        <w:tc>
          <w:tcPr>
            <w:tcW w:w="4247" w:type="dxa"/>
            <w:tcBorders>
              <w:right w:val="nil"/>
            </w:tcBorders>
          </w:tcPr>
          <w:p w14:paraId="16AC6021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6DF083F7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6F366C83" w14:textId="77777777" w:rsidTr="0084694A">
        <w:tc>
          <w:tcPr>
            <w:tcW w:w="4247" w:type="dxa"/>
            <w:tcBorders>
              <w:right w:val="nil"/>
            </w:tcBorders>
          </w:tcPr>
          <w:p w14:paraId="11C02641" w14:textId="062412EF" w:rsidR="00683E89" w:rsidRPr="00157D1F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7D1F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</w:tc>
        <w:tc>
          <w:tcPr>
            <w:tcW w:w="4247" w:type="dxa"/>
            <w:tcBorders>
              <w:left w:val="nil"/>
            </w:tcBorders>
          </w:tcPr>
          <w:p w14:paraId="13884E74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E89" w14:paraId="788D618F" w14:textId="77777777" w:rsidTr="0084694A">
        <w:tc>
          <w:tcPr>
            <w:tcW w:w="4247" w:type="dxa"/>
            <w:tcBorders>
              <w:right w:val="nil"/>
            </w:tcBorders>
          </w:tcPr>
          <w:p w14:paraId="492447DC" w14:textId="77777777" w:rsidR="00683E89" w:rsidRDefault="00683E89" w:rsidP="00157D1F">
            <w:pPr>
              <w:pStyle w:val="Rodap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14:paraId="0FE5A8E7" w14:textId="77777777" w:rsidR="00683E89" w:rsidRPr="00F23C84" w:rsidRDefault="00683E89" w:rsidP="0084694A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514A5" w14:textId="0B6EA267" w:rsidR="0084694A" w:rsidRDefault="0084694A"/>
    <w:p w14:paraId="2E58FFE4" w14:textId="275DA9B1" w:rsidR="00157D1F" w:rsidRDefault="00157D1F"/>
    <w:p w14:paraId="4F43B94D" w14:textId="77777777" w:rsidR="00157D1F" w:rsidRDefault="00157D1F"/>
    <w:p w14:paraId="0145F036" w14:textId="77777777" w:rsidR="0084694A" w:rsidRDefault="0084694A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57D1F" w:rsidRPr="005C54FA" w14:paraId="5A66AB11" w14:textId="77777777" w:rsidTr="00DD7F3F">
        <w:trPr>
          <w:trHeight w:val="470"/>
        </w:trPr>
        <w:tc>
          <w:tcPr>
            <w:tcW w:w="8494" w:type="dxa"/>
            <w:gridSpan w:val="2"/>
            <w:shd w:val="clear" w:color="auto" w:fill="auto"/>
          </w:tcPr>
          <w:p w14:paraId="109791CE" w14:textId="77777777" w:rsidR="00157D1F" w:rsidRPr="005C54FA" w:rsidRDefault="00157D1F" w:rsidP="00DD7F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proofErr w:type="gramStart"/>
            <w:r w:rsidRPr="005C54FA">
              <w:rPr>
                <w:rFonts w:ascii="Arial" w:hAnsi="Arial" w:cs="Arial"/>
                <w:b/>
                <w:sz w:val="20"/>
                <w:szCs w:val="20"/>
              </w:rPr>
              <w:t>Aluno(</w:t>
            </w:r>
            <w:proofErr w:type="gramEnd"/>
            <w:r w:rsidRPr="005C54FA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5C54FA">
              <w:rPr>
                <w:rFonts w:ascii="Arial" w:hAnsi="Arial" w:cs="Arial"/>
                <w:b/>
                <w:sz w:val="20"/>
                <w:szCs w:val="20"/>
              </w:rPr>
              <w:t>Orientador(a)</w:t>
            </w:r>
          </w:p>
          <w:p w14:paraId="21C14F80" w14:textId="77777777" w:rsidR="00157D1F" w:rsidRPr="005C54FA" w:rsidRDefault="00157D1F" w:rsidP="00DD7F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395CE" w14:textId="77777777" w:rsidR="00157D1F" w:rsidRPr="005C54FA" w:rsidRDefault="00157D1F" w:rsidP="00DD7F3F">
            <w:pPr>
              <w:pStyle w:val="Rodap"/>
              <w:tabs>
                <w:tab w:val="clear" w:pos="4252"/>
                <w:tab w:val="clear" w:pos="8504"/>
                <w:tab w:val="left" w:pos="65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4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57D1F" w14:paraId="766AC5DB" w14:textId="77777777" w:rsidTr="00DD7F3F">
        <w:trPr>
          <w:trHeight w:val="470"/>
        </w:trPr>
        <w:tc>
          <w:tcPr>
            <w:tcW w:w="4247" w:type="dxa"/>
          </w:tcPr>
          <w:p w14:paraId="2FBDA3F6" w14:textId="77777777" w:rsidR="00157D1F" w:rsidRPr="0084694A" w:rsidRDefault="00157D1F" w:rsidP="00DD7F3F">
            <w:pPr>
              <w:pStyle w:val="Roda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1947E6B7" w14:textId="77777777" w:rsidR="00157D1F" w:rsidRPr="0084694A" w:rsidRDefault="00157D1F" w:rsidP="00DD7F3F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7D1F" w14:paraId="1B3F8F31" w14:textId="77777777" w:rsidTr="00DD7F3F">
        <w:trPr>
          <w:trHeight w:val="470"/>
        </w:trPr>
        <w:tc>
          <w:tcPr>
            <w:tcW w:w="8494" w:type="dxa"/>
            <w:gridSpan w:val="2"/>
          </w:tcPr>
          <w:p w14:paraId="7935586B" w14:textId="77777777" w:rsidR="00157D1F" w:rsidRDefault="00157D1F" w:rsidP="00DD7F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DF670" w14:textId="77777777" w:rsidR="00157D1F" w:rsidRPr="00982B49" w:rsidRDefault="00157D1F" w:rsidP="00DD7F3F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fessor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) r</w:t>
            </w:r>
            <w:r w:rsidRPr="00982B49">
              <w:rPr>
                <w:rFonts w:ascii="Arial" w:hAnsi="Arial" w:cs="Arial"/>
                <w:b/>
                <w:sz w:val="20"/>
                <w:szCs w:val="20"/>
              </w:rPr>
              <w:t>esponsável pela disciplina</w:t>
            </w:r>
          </w:p>
          <w:p w14:paraId="7733DA03" w14:textId="77777777" w:rsidR="00157D1F" w:rsidRPr="005C54FA" w:rsidRDefault="00157D1F" w:rsidP="00DD7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F9596" w14:textId="274292E9" w:rsidR="008F7E7F" w:rsidRDefault="008F7E7F">
      <w:pPr>
        <w:rPr>
          <w:rFonts w:ascii="Arial" w:hAnsi="Arial" w:cs="Arial"/>
          <w:sz w:val="20"/>
          <w:szCs w:val="20"/>
        </w:rPr>
      </w:pPr>
    </w:p>
    <w:p w14:paraId="400ABC20" w14:textId="76DFFC67" w:rsidR="009802DD" w:rsidRDefault="009802DD">
      <w:pPr>
        <w:rPr>
          <w:rFonts w:ascii="Arial" w:hAnsi="Arial" w:cs="Arial"/>
          <w:sz w:val="20"/>
          <w:szCs w:val="20"/>
        </w:rPr>
      </w:pPr>
    </w:p>
    <w:p w14:paraId="09E2E106" w14:textId="5FDF6258" w:rsidR="009802DD" w:rsidRDefault="009802DD">
      <w:pPr>
        <w:rPr>
          <w:rFonts w:ascii="Arial" w:hAnsi="Arial" w:cs="Arial"/>
          <w:sz w:val="20"/>
          <w:szCs w:val="20"/>
        </w:rPr>
      </w:pPr>
    </w:p>
    <w:p w14:paraId="17CCA888" w14:textId="216A25BA" w:rsidR="009802DD" w:rsidRDefault="009802DD">
      <w:pPr>
        <w:rPr>
          <w:rFonts w:ascii="Arial" w:hAnsi="Arial" w:cs="Arial"/>
          <w:sz w:val="20"/>
          <w:szCs w:val="20"/>
        </w:rPr>
      </w:pPr>
    </w:p>
    <w:p w14:paraId="00360C84" w14:textId="348AE36B" w:rsidR="009802DD" w:rsidRDefault="009802D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802DD" w:rsidRPr="006E6F47" w14:paraId="1EB5685D" w14:textId="77777777" w:rsidTr="00B45473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F82522" w14:textId="3A8B7CE5" w:rsidR="009802DD" w:rsidRPr="006E6F47" w:rsidRDefault="009802DD" w:rsidP="009802DD">
            <w:pPr>
              <w:pStyle w:val="Rodap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LATÓRIO FINAL</w:t>
            </w:r>
            <w:r w:rsidRPr="006E6F47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ESTUDO ORIENTADO</w:t>
            </w:r>
          </w:p>
        </w:tc>
      </w:tr>
      <w:tr w:rsidR="009802DD" w14:paraId="162B118D" w14:textId="77777777" w:rsidTr="00B45473"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1778D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425CE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4D2E52B0" w14:textId="77777777" w:rsidTr="00B4547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D0D2A" w14:textId="77777777" w:rsidR="009802DD" w:rsidRDefault="009802DD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>Ao</w:t>
            </w:r>
          </w:p>
          <w:p w14:paraId="5FFECDE9" w14:textId="34BAC317" w:rsidR="009802DD" w:rsidRPr="006E6F47" w:rsidRDefault="009802DD" w:rsidP="009802DD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 w:rsidRPr="003A4E73">
              <w:rPr>
                <w:rFonts w:ascii="Arial" w:hAnsi="Arial" w:cs="Arial"/>
                <w:sz w:val="20"/>
                <w:szCs w:val="20"/>
              </w:rPr>
              <w:t xml:space="preserve">Colegi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Coordenação </w:t>
            </w:r>
            <w:r w:rsidRPr="003A4E73">
              <w:rPr>
                <w:rFonts w:ascii="Arial" w:hAnsi="Arial" w:cs="Arial"/>
                <w:sz w:val="20"/>
                <w:szCs w:val="20"/>
              </w:rPr>
              <w:t>do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a de Pós-Graduação em Educação </w:t>
            </w:r>
          </w:p>
        </w:tc>
      </w:tr>
      <w:tr w:rsidR="009802DD" w14:paraId="1AADF868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70B20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26E4A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15A5E754" w14:textId="77777777" w:rsidTr="00B45473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7A5C" w14:textId="77777777" w:rsidR="009802DD" w:rsidRPr="006E6F47" w:rsidRDefault="009802DD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ados(as) Senhores(as),</w:t>
            </w:r>
          </w:p>
        </w:tc>
      </w:tr>
      <w:tr w:rsidR="009802DD" w14:paraId="4ECE1832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83512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8A5D2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645A9B6F" w14:textId="77777777" w:rsidTr="00B45473"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04C3" w14:textId="1F4CAB46" w:rsidR="009802DD" w:rsidRDefault="009802DD" w:rsidP="009802DD">
            <w:pPr>
              <w:pStyle w:val="Rodap"/>
              <w:spacing w:line="276" w:lineRule="auto"/>
              <w:jc w:val="both"/>
              <w:rPr>
                <w:rFonts w:ascii="Arial" w:hAnsi="Arial" w:cs="Arial"/>
              </w:rPr>
            </w:pPr>
            <w:r w:rsidRPr="00C66CE0">
              <w:rPr>
                <w:rFonts w:ascii="Arial" w:hAnsi="Arial" w:cs="Arial"/>
                <w:sz w:val="20"/>
                <w:szCs w:val="20"/>
              </w:rPr>
              <w:t>Eu, _______________________________________________________________, aluno(a) regularmente matriculado(a) no Programa de Pós-Graduação em Educação (stricto sensu), sob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número de matrícula ________, encaminho o Relatório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inal de </w:t>
            </w:r>
            <w:r>
              <w:rPr>
                <w:rFonts w:ascii="Arial" w:hAnsi="Arial" w:cs="Arial"/>
                <w:sz w:val="20"/>
                <w:szCs w:val="20"/>
              </w:rPr>
              <w:t>Estudo Orientado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para a concessão de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C66CE0">
              <w:rPr>
                <w:rFonts w:ascii="Arial" w:hAnsi="Arial" w:cs="Arial"/>
                <w:sz w:val="20"/>
                <w:szCs w:val="20"/>
              </w:rPr>
              <w:t xml:space="preserve"> crédit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C66C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02DD" w14:paraId="4026952B" w14:textId="77777777" w:rsidTr="00B45473">
        <w:tc>
          <w:tcPr>
            <w:tcW w:w="42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9CF10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95535" w14:textId="77777777" w:rsidR="009802DD" w:rsidRDefault="009802DD" w:rsidP="00B45473">
            <w:pPr>
              <w:pStyle w:val="Rodap"/>
              <w:rPr>
                <w:rFonts w:ascii="Arial" w:hAnsi="Arial" w:cs="Arial"/>
              </w:rPr>
            </w:pPr>
          </w:p>
        </w:tc>
      </w:tr>
      <w:tr w:rsidR="009802DD" w14:paraId="12627676" w14:textId="77777777" w:rsidTr="007A034C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526F4979" w14:textId="1EFA3AE3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</w:rPr>
            </w:pPr>
            <w:r w:rsidRPr="00F23C84">
              <w:rPr>
                <w:rFonts w:ascii="Arial" w:hAnsi="Arial" w:cs="Arial"/>
                <w:sz w:val="20"/>
                <w:szCs w:val="20"/>
              </w:rPr>
              <w:t>Orientador(a):</w:t>
            </w:r>
          </w:p>
        </w:tc>
      </w:tr>
      <w:tr w:rsidR="009802DD" w14:paraId="20E3C6DB" w14:textId="77777777" w:rsidTr="00F45F86">
        <w:tc>
          <w:tcPr>
            <w:tcW w:w="8494" w:type="dxa"/>
            <w:gridSpan w:val="2"/>
          </w:tcPr>
          <w:p w14:paraId="08AAF0C7" w14:textId="69C81E6C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(a) responsável pelo</w:t>
            </w:r>
            <w:r w:rsidRPr="00F23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o</w:t>
            </w:r>
            <w:r w:rsidRPr="00F23C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802DD" w14:paraId="6F93FBB3" w14:textId="77777777" w:rsidTr="00972294">
        <w:tc>
          <w:tcPr>
            <w:tcW w:w="8494" w:type="dxa"/>
            <w:gridSpan w:val="2"/>
          </w:tcPr>
          <w:p w14:paraId="4D2E0D61" w14:textId="77777777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02DD">
              <w:rPr>
                <w:rFonts w:ascii="Arial" w:hAnsi="Arial" w:cs="Arial"/>
                <w:sz w:val="20"/>
                <w:szCs w:val="20"/>
              </w:rPr>
              <w:t>Come</w:t>
            </w:r>
            <w:r>
              <w:rPr>
                <w:rFonts w:ascii="Arial" w:hAnsi="Arial" w:cs="Arial"/>
                <w:sz w:val="20"/>
                <w:szCs w:val="20"/>
              </w:rPr>
              <w:t xml:space="preserve">ntários específicos aos estudos </w:t>
            </w:r>
            <w:r w:rsidRPr="009802DD">
              <w:rPr>
                <w:rFonts w:ascii="Arial" w:hAnsi="Arial" w:cs="Arial"/>
                <w:sz w:val="20"/>
                <w:szCs w:val="20"/>
              </w:rPr>
              <w:t>realizados/conclusõ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A17F0E" w14:textId="68ACEDDC" w:rsidR="009802DD" w:rsidRPr="00F23C84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7B64973B" w14:textId="77777777" w:rsidTr="00972294">
        <w:tc>
          <w:tcPr>
            <w:tcW w:w="8494" w:type="dxa"/>
            <w:gridSpan w:val="2"/>
          </w:tcPr>
          <w:p w14:paraId="1DEB6D3F" w14:textId="77777777" w:rsid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802DD">
              <w:rPr>
                <w:rFonts w:ascii="Arial" w:hAnsi="Arial" w:cs="Arial"/>
                <w:sz w:val="20"/>
                <w:szCs w:val="20"/>
              </w:rPr>
              <w:t>Referência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4753BE" w14:textId="608D0AFD" w:rsidR="009802DD" w:rsidRPr="009802DD" w:rsidRDefault="009802DD" w:rsidP="00B45473">
            <w:pPr>
              <w:pStyle w:val="Rodap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3D4F0CA3" w14:textId="77777777" w:rsidTr="00B45473">
        <w:trPr>
          <w:trHeight w:val="470"/>
        </w:trPr>
        <w:tc>
          <w:tcPr>
            <w:tcW w:w="8494" w:type="dxa"/>
            <w:gridSpan w:val="2"/>
          </w:tcPr>
          <w:p w14:paraId="4C1E311D" w14:textId="77777777" w:rsidR="009802DD" w:rsidRPr="00C66CE0" w:rsidRDefault="009802DD" w:rsidP="00B45473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ceito f</w:t>
            </w:r>
            <w:r w:rsidRPr="00C66CE0">
              <w:rPr>
                <w:rFonts w:ascii="Arial" w:hAnsi="Arial" w:cs="Arial"/>
                <w:szCs w:val="20"/>
              </w:rPr>
              <w:t xml:space="preserve">inal: </w:t>
            </w:r>
          </w:p>
        </w:tc>
      </w:tr>
    </w:tbl>
    <w:p w14:paraId="1CA4A0A9" w14:textId="77777777" w:rsidR="009802DD" w:rsidRPr="003A4E73" w:rsidRDefault="009802DD" w:rsidP="009802DD">
      <w:pPr>
        <w:rPr>
          <w:rFonts w:ascii="Arial" w:hAnsi="Arial" w:cs="Arial"/>
          <w:sz w:val="20"/>
          <w:szCs w:val="20"/>
        </w:rPr>
      </w:pPr>
    </w:p>
    <w:p w14:paraId="72B425E5" w14:textId="77777777" w:rsidR="009802DD" w:rsidRPr="003A4E73" w:rsidRDefault="009802DD" w:rsidP="009802DD">
      <w:pPr>
        <w:rPr>
          <w:rFonts w:ascii="Arial" w:hAnsi="Arial" w:cs="Arial"/>
          <w:sz w:val="20"/>
          <w:szCs w:val="20"/>
        </w:rPr>
      </w:pPr>
    </w:p>
    <w:p w14:paraId="041EAC5E" w14:textId="77777777" w:rsidR="009802DD" w:rsidRDefault="009802DD" w:rsidP="009802DD">
      <w:pPr>
        <w:rPr>
          <w:rFonts w:ascii="Arial" w:hAnsi="Arial" w:cs="Arial"/>
          <w:sz w:val="20"/>
          <w:szCs w:val="20"/>
        </w:rPr>
      </w:pPr>
    </w:p>
    <w:p w14:paraId="27C75476" w14:textId="77777777" w:rsidR="009802DD" w:rsidRDefault="009802DD" w:rsidP="009802D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802DD" w:rsidRPr="005C54FA" w14:paraId="6B6E1962" w14:textId="77777777" w:rsidTr="00B45473">
        <w:trPr>
          <w:trHeight w:val="470"/>
        </w:trPr>
        <w:tc>
          <w:tcPr>
            <w:tcW w:w="8494" w:type="dxa"/>
            <w:gridSpan w:val="2"/>
            <w:shd w:val="clear" w:color="auto" w:fill="auto"/>
          </w:tcPr>
          <w:p w14:paraId="25000331" w14:textId="77777777" w:rsidR="009802DD" w:rsidRPr="005C54FA" w:rsidRDefault="009802DD" w:rsidP="00B45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proofErr w:type="gramStart"/>
            <w:r w:rsidRPr="005C54FA">
              <w:rPr>
                <w:rFonts w:ascii="Arial" w:hAnsi="Arial" w:cs="Arial"/>
                <w:b/>
                <w:sz w:val="20"/>
                <w:szCs w:val="20"/>
              </w:rPr>
              <w:t>Aluno(</w:t>
            </w:r>
            <w:proofErr w:type="gramEnd"/>
            <w:r w:rsidRPr="005C54FA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5C54FA">
              <w:rPr>
                <w:rFonts w:ascii="Arial" w:hAnsi="Arial" w:cs="Arial"/>
                <w:b/>
                <w:sz w:val="20"/>
                <w:szCs w:val="20"/>
              </w:rPr>
              <w:t>Orientador(a)</w:t>
            </w:r>
          </w:p>
          <w:p w14:paraId="0C873DDB" w14:textId="77777777" w:rsidR="009802DD" w:rsidRPr="005C54FA" w:rsidRDefault="009802DD" w:rsidP="00B454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C9FE0" w14:textId="77777777" w:rsidR="009802DD" w:rsidRPr="005C54FA" w:rsidRDefault="009802DD" w:rsidP="00B45473">
            <w:pPr>
              <w:pStyle w:val="Rodap"/>
              <w:tabs>
                <w:tab w:val="clear" w:pos="4252"/>
                <w:tab w:val="clear" w:pos="8504"/>
                <w:tab w:val="left" w:pos="65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C54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802DD" w14:paraId="19E50262" w14:textId="77777777" w:rsidTr="00B45473">
        <w:trPr>
          <w:trHeight w:val="470"/>
        </w:trPr>
        <w:tc>
          <w:tcPr>
            <w:tcW w:w="4247" w:type="dxa"/>
          </w:tcPr>
          <w:p w14:paraId="79D0A99A" w14:textId="77777777" w:rsidR="009802DD" w:rsidRPr="0084694A" w:rsidRDefault="009802DD" w:rsidP="00B45473">
            <w:pPr>
              <w:pStyle w:val="Rodap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55077374" w14:textId="77777777" w:rsidR="009802DD" w:rsidRPr="0084694A" w:rsidRDefault="009802DD" w:rsidP="00B45473">
            <w:pPr>
              <w:pStyle w:val="Rodap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2DD" w14:paraId="18580B35" w14:textId="77777777" w:rsidTr="00B45473">
        <w:trPr>
          <w:trHeight w:val="470"/>
        </w:trPr>
        <w:tc>
          <w:tcPr>
            <w:tcW w:w="8494" w:type="dxa"/>
            <w:gridSpan w:val="2"/>
          </w:tcPr>
          <w:p w14:paraId="019929E5" w14:textId="77777777" w:rsidR="009802DD" w:rsidRDefault="009802DD" w:rsidP="00B454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8E3D2" w14:textId="77777777" w:rsidR="009802DD" w:rsidRPr="00982B49" w:rsidRDefault="009802DD" w:rsidP="00B45473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fessor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) r</w:t>
            </w:r>
            <w:r w:rsidRPr="00982B49">
              <w:rPr>
                <w:rFonts w:ascii="Arial" w:hAnsi="Arial" w:cs="Arial"/>
                <w:b/>
                <w:sz w:val="20"/>
                <w:szCs w:val="20"/>
              </w:rPr>
              <w:t>esponsável pela disciplina</w:t>
            </w:r>
          </w:p>
          <w:p w14:paraId="6078E0E1" w14:textId="77777777" w:rsidR="009802DD" w:rsidRPr="005C54FA" w:rsidRDefault="009802DD" w:rsidP="00B45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DD" w14:paraId="53B8F4AF" w14:textId="77777777" w:rsidTr="00B45473">
        <w:trPr>
          <w:trHeight w:val="470"/>
        </w:trPr>
        <w:tc>
          <w:tcPr>
            <w:tcW w:w="8494" w:type="dxa"/>
            <w:gridSpan w:val="2"/>
          </w:tcPr>
          <w:p w14:paraId="04B2A036" w14:textId="77777777" w:rsidR="009802DD" w:rsidRDefault="009802DD" w:rsidP="00B45473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353F1" w14:textId="77777777" w:rsidR="009802DD" w:rsidRPr="008F7E7F" w:rsidRDefault="009802DD">
      <w:pPr>
        <w:rPr>
          <w:rFonts w:ascii="Arial" w:hAnsi="Arial" w:cs="Arial"/>
          <w:sz w:val="20"/>
          <w:szCs w:val="20"/>
        </w:rPr>
      </w:pPr>
    </w:p>
    <w:sectPr w:rsidR="009802DD" w:rsidRPr="008F7E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92AD" w14:textId="77777777" w:rsidR="008864A0" w:rsidRDefault="008864A0" w:rsidP="00E17843">
      <w:r>
        <w:separator/>
      </w:r>
    </w:p>
  </w:endnote>
  <w:endnote w:type="continuationSeparator" w:id="0">
    <w:p w14:paraId="1F6C4F89" w14:textId="77777777" w:rsidR="008864A0" w:rsidRDefault="008864A0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B14C" w14:textId="77777777" w:rsidR="009A0EF8" w:rsidRDefault="009A0E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A50B" w14:textId="77777777"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8F243" wp14:editId="3062C1BE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65FF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14:paraId="6D3B6944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14:paraId="1B42407A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14:paraId="57B05C04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14:paraId="23C6DB2C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14:paraId="1ED2F909" w14:textId="77777777"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14:paraId="1EA87DC7" w14:textId="77777777" w:rsidR="002C7756" w:rsidRPr="00982B49" w:rsidRDefault="008864A0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14:paraId="40EDF4EA" w14:textId="77777777" w:rsidR="002C7756" w:rsidRPr="002C7756" w:rsidRDefault="002C775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32C2" w14:textId="77777777" w:rsidR="009A0EF8" w:rsidRDefault="009A0E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CCF1C" w14:textId="77777777" w:rsidR="008864A0" w:rsidRDefault="008864A0" w:rsidP="00E17843">
      <w:r>
        <w:separator/>
      </w:r>
    </w:p>
  </w:footnote>
  <w:footnote w:type="continuationSeparator" w:id="0">
    <w:p w14:paraId="79DF2279" w14:textId="77777777" w:rsidR="008864A0" w:rsidRDefault="008864A0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F59A" w14:textId="77777777" w:rsidR="009A0EF8" w:rsidRDefault="009A0E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2FBE5" w14:textId="77777777"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42D7E14" wp14:editId="304A7CCA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4A21BB6" wp14:editId="4A0DF626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14:paraId="6A06286D" w14:textId="77777777"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14:paraId="0949CC32" w14:textId="77777777"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14:paraId="6F2B5189" w14:textId="77777777"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14:paraId="6BE3D786" w14:textId="77777777"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14:paraId="1ED0191B" w14:textId="77777777"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14:paraId="7F258E1E" w14:textId="77777777" w:rsidR="009A0EF8" w:rsidRDefault="009A0EF8" w:rsidP="009A0EF8">
    <w:pPr>
      <w:pStyle w:val="Cabealho"/>
      <w:rPr>
        <w:rFonts w:ascii="Arial" w:hAnsi="Arial" w:cs="Arial"/>
      </w:rPr>
    </w:pPr>
    <w:r>
      <w:rPr>
        <w:rFonts w:ascii="Arial" w:hAnsi="Arial" w:cs="Arial"/>
        <w:bCs/>
        <w:sz w:val="14"/>
        <w:szCs w:val="14"/>
      </w:rPr>
      <w:t>PORTARIA Nº 609, DE 14.03.2019 D.</w:t>
    </w:r>
    <w:proofErr w:type="gramStart"/>
    <w:r>
      <w:rPr>
        <w:rFonts w:ascii="Arial" w:hAnsi="Arial" w:cs="Arial"/>
        <w:bCs/>
        <w:sz w:val="14"/>
        <w:szCs w:val="14"/>
      </w:rPr>
      <w:t>O.U</w:t>
    </w:r>
    <w:proofErr w:type="gramEnd"/>
    <w:r>
      <w:rPr>
        <w:rFonts w:ascii="Arial" w:hAnsi="Arial" w:cs="Arial"/>
        <w:bCs/>
        <w:sz w:val="14"/>
        <w:szCs w:val="14"/>
      </w:rPr>
      <w:t xml:space="preserve"> de 18.03.2019, seção 1, página 102.</w:t>
    </w:r>
  </w:p>
  <w:p w14:paraId="6AA7206D" w14:textId="77777777" w:rsidR="00E17843" w:rsidRPr="00E17843" w:rsidRDefault="00E17843" w:rsidP="00E17843">
    <w:pPr>
      <w:pStyle w:val="Cabealho"/>
      <w:jc w:val="center"/>
      <w:rPr>
        <w:rFonts w:ascii="Arial" w:hAnsi="Arial" w:cs="Arial"/>
      </w:rPr>
    </w:pPr>
    <w:bookmarkStart w:id="0" w:name="_GoBack"/>
    <w:bookmarkEnd w:id="0"/>
  </w:p>
  <w:p w14:paraId="2893E744" w14:textId="77777777" w:rsidR="00E17843" w:rsidRDefault="00E17843" w:rsidP="00E1784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3CE7" w14:textId="77777777" w:rsidR="009A0EF8" w:rsidRDefault="009A0E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37EED"/>
    <w:rsid w:val="000417F7"/>
    <w:rsid w:val="000C1F43"/>
    <w:rsid w:val="001106C5"/>
    <w:rsid w:val="00150421"/>
    <w:rsid w:val="00157D1F"/>
    <w:rsid w:val="00183B7C"/>
    <w:rsid w:val="002227A2"/>
    <w:rsid w:val="0028167F"/>
    <w:rsid w:val="002837EF"/>
    <w:rsid w:val="002A32E4"/>
    <w:rsid w:val="002C7756"/>
    <w:rsid w:val="003923A2"/>
    <w:rsid w:val="003A422F"/>
    <w:rsid w:val="003A4E73"/>
    <w:rsid w:val="00426A88"/>
    <w:rsid w:val="004769A8"/>
    <w:rsid w:val="0048313E"/>
    <w:rsid w:val="004E384F"/>
    <w:rsid w:val="005706A1"/>
    <w:rsid w:val="00683E89"/>
    <w:rsid w:val="006E6F47"/>
    <w:rsid w:val="0076224B"/>
    <w:rsid w:val="0084694A"/>
    <w:rsid w:val="008864A0"/>
    <w:rsid w:val="00892563"/>
    <w:rsid w:val="008F476B"/>
    <w:rsid w:val="008F7E7F"/>
    <w:rsid w:val="00911C8E"/>
    <w:rsid w:val="009802DD"/>
    <w:rsid w:val="00982B49"/>
    <w:rsid w:val="009862CC"/>
    <w:rsid w:val="009A0EF8"/>
    <w:rsid w:val="00A15709"/>
    <w:rsid w:val="00C66CE0"/>
    <w:rsid w:val="00D507F4"/>
    <w:rsid w:val="00DD0FF5"/>
    <w:rsid w:val="00DD7F3F"/>
    <w:rsid w:val="00E0375E"/>
    <w:rsid w:val="00E17843"/>
    <w:rsid w:val="00E32FCB"/>
    <w:rsid w:val="00E3734D"/>
    <w:rsid w:val="00EE58BF"/>
    <w:rsid w:val="00F2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9BB23"/>
  <w15:chartTrackingRefBased/>
  <w15:docId w15:val="{7F27F417-F792-4143-879E-0B6CA27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7D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D1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BBE6-278F-4949-8076-88563F73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4</cp:revision>
  <cp:lastPrinted>2018-11-30T17:38:00Z</cp:lastPrinted>
  <dcterms:created xsi:type="dcterms:W3CDTF">2019-07-31T17:48:00Z</dcterms:created>
  <dcterms:modified xsi:type="dcterms:W3CDTF">2019-12-18T11:47:00Z</dcterms:modified>
</cp:coreProperties>
</file>